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43" w:rsidRDefault="00FA4543" w:rsidP="00084BDC">
      <w:pPr>
        <w:spacing w:after="60"/>
        <w:rPr>
          <w:rFonts w:cs="Calibri"/>
          <w:b/>
        </w:rPr>
      </w:pPr>
      <w:r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5762625" cy="495300"/>
            <wp:effectExtent l="19050" t="0" r="9525" b="0"/>
            <wp:docPr id="1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43" w:rsidRDefault="00BE1D43" w:rsidP="00084BDC">
      <w:pPr>
        <w:spacing w:after="60"/>
        <w:rPr>
          <w:rFonts w:cs="Calibri"/>
          <w:b/>
        </w:rPr>
      </w:pPr>
    </w:p>
    <w:p w:rsidR="00084BDC" w:rsidRPr="00084BDC" w:rsidRDefault="00084BDC" w:rsidP="00442A61">
      <w:pPr>
        <w:spacing w:after="60"/>
        <w:jc w:val="center"/>
        <w:rPr>
          <w:rFonts w:cs="Calibri"/>
          <w:b/>
        </w:rPr>
      </w:pPr>
    </w:p>
    <w:p w:rsidR="00CB578D" w:rsidRDefault="006E3D21" w:rsidP="00442A61">
      <w:pPr>
        <w:spacing w:after="60"/>
        <w:jc w:val="center"/>
        <w:rPr>
          <w:rFonts w:cs="Calibri"/>
        </w:rPr>
      </w:pPr>
      <w:r>
        <w:rPr>
          <w:rFonts w:cs="Calibri"/>
        </w:rPr>
        <w:t>Formularz zgłoszeniowy do projektu</w:t>
      </w:r>
      <w:bookmarkStart w:id="0" w:name="_GoBack"/>
      <w:bookmarkEnd w:id="0"/>
    </w:p>
    <w:p w:rsidR="00CB0A32" w:rsidRDefault="00CB0A32" w:rsidP="005E6096">
      <w:pPr>
        <w:spacing w:after="60"/>
        <w:jc w:val="both"/>
        <w:rPr>
          <w:rFonts w:cs="Calibri"/>
        </w:rPr>
      </w:pPr>
    </w:p>
    <w:p w:rsidR="005E6096" w:rsidRDefault="005E6096" w:rsidP="005E6096">
      <w:pPr>
        <w:spacing w:after="60"/>
        <w:jc w:val="both"/>
        <w:rPr>
          <w:rFonts w:cs="Calibri"/>
          <w:b/>
        </w:rPr>
      </w:pPr>
      <w:r>
        <w:rPr>
          <w:rFonts w:cs="Calibri"/>
          <w:b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358"/>
      </w:tblGrid>
      <w:tr w:rsidR="005E6096" w:rsidTr="00CB0A32">
        <w:trPr>
          <w:jc w:val="center"/>
        </w:trPr>
        <w:tc>
          <w:tcPr>
            <w:tcW w:w="704" w:type="dxa"/>
          </w:tcPr>
          <w:p w:rsidR="005E6096" w:rsidRPr="00E507DD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E507DD">
              <w:rPr>
                <w:rFonts w:cs="Calibri"/>
                <w:b/>
                <w:i/>
              </w:rPr>
              <w:t>Lp.</w:t>
            </w:r>
          </w:p>
        </w:tc>
        <w:tc>
          <w:tcPr>
            <w:tcW w:w="8358" w:type="dxa"/>
          </w:tcPr>
          <w:p w:rsidR="005E6096" w:rsidRPr="00E507DD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E507DD">
              <w:rPr>
                <w:rFonts w:cs="Calibri"/>
                <w:b/>
                <w:i/>
              </w:rPr>
              <w:t>Nazwa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</w:t>
            </w:r>
          </w:p>
        </w:tc>
        <w:tc>
          <w:tcPr>
            <w:tcW w:w="8358" w:type="dxa"/>
          </w:tcPr>
          <w:p w:rsidR="005E6096" w:rsidRPr="00E507DD" w:rsidRDefault="00BA78E1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>
              <w:rPr>
                <w:rFonts w:cs="Calibri"/>
                <w:color w:val="7F7F7F"/>
                <w:sz w:val="20"/>
              </w:rPr>
              <w:t>„Nowoczesne narzędzia technologii informacyjno komunikacyjnej w procesie kształcenia w placówkach oświatowych na terenie gminy Grodzisk Mazowiecki”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</w:t>
            </w:r>
          </w:p>
        </w:tc>
        <w:tc>
          <w:tcPr>
            <w:tcW w:w="8358" w:type="dxa"/>
          </w:tcPr>
          <w:p w:rsidR="005E6096" w:rsidRPr="00E507DD" w:rsidRDefault="00BA78E1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>
              <w:rPr>
                <w:rFonts w:cs="Calibri"/>
                <w:color w:val="7F7F7F"/>
                <w:sz w:val="20"/>
              </w:rPr>
              <w:t>RPMA.10.01.01-14-7355/16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3</w:t>
            </w:r>
          </w:p>
        </w:tc>
        <w:tc>
          <w:tcPr>
            <w:tcW w:w="8358" w:type="dxa"/>
          </w:tcPr>
          <w:p w:rsidR="005E6096" w:rsidRPr="00E507DD" w:rsidRDefault="00BA78E1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>
              <w:rPr>
                <w:rFonts w:cs="Calibri"/>
                <w:color w:val="7F7F7F"/>
                <w:sz w:val="20"/>
              </w:rPr>
              <w:t>X Edukacja dla rozwoju regionu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4</w:t>
            </w:r>
          </w:p>
        </w:tc>
        <w:tc>
          <w:tcPr>
            <w:tcW w:w="8358" w:type="dxa"/>
          </w:tcPr>
          <w:p w:rsidR="005E6096" w:rsidRPr="00E507DD" w:rsidRDefault="00BA78E1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>
              <w:rPr>
                <w:rFonts w:cs="Calibri"/>
                <w:color w:val="7F7F7F"/>
                <w:sz w:val="20"/>
              </w:rPr>
              <w:t>10.1 Kształcenie i rozwój dzieci i młodzieży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5</w:t>
            </w:r>
          </w:p>
        </w:tc>
        <w:tc>
          <w:tcPr>
            <w:tcW w:w="8358" w:type="dxa"/>
          </w:tcPr>
          <w:p w:rsidR="005E6096" w:rsidRPr="00E507DD" w:rsidRDefault="00BA78E1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>
              <w:rPr>
                <w:rFonts w:cs="Calibri"/>
                <w:color w:val="7F7F7F"/>
                <w:sz w:val="20"/>
              </w:rPr>
              <w:t xml:space="preserve">10.1.1 Edukacja ogólna ( w tym w szkołach zawodowych ) </w:t>
            </w:r>
          </w:p>
        </w:tc>
      </w:tr>
    </w:tbl>
    <w:p w:rsidR="005E6096" w:rsidRPr="005E6096" w:rsidRDefault="005E6096" w:rsidP="005E6096">
      <w:pPr>
        <w:spacing w:after="60"/>
        <w:jc w:val="both"/>
        <w:rPr>
          <w:rFonts w:cs="Calibri"/>
        </w:rPr>
      </w:pPr>
    </w:p>
    <w:p w:rsidR="005E6096" w:rsidRDefault="005E6096" w:rsidP="005E6096">
      <w:pPr>
        <w:spacing w:after="60"/>
        <w:jc w:val="both"/>
        <w:rPr>
          <w:rFonts w:cs="Calibri"/>
          <w:b/>
        </w:rPr>
      </w:pPr>
      <w:r>
        <w:rPr>
          <w:rFonts w:cs="Calibri"/>
          <w:b/>
        </w:rPr>
        <w:t>Dane uczestników projektu, którzy otrzymują wsparcie w ramach EF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661"/>
        <w:gridCol w:w="5381"/>
      </w:tblGrid>
      <w:tr w:rsidR="005E6096" w:rsidTr="00CB0A32">
        <w:trPr>
          <w:jc w:val="center"/>
        </w:trPr>
        <w:tc>
          <w:tcPr>
            <w:tcW w:w="3020" w:type="dxa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  <w:b/>
              </w:rPr>
            </w:pPr>
          </w:p>
        </w:tc>
        <w:tc>
          <w:tcPr>
            <w:tcW w:w="661" w:type="dxa"/>
          </w:tcPr>
          <w:p w:rsidR="005E6096" w:rsidRPr="00CB0A32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Lp.</w:t>
            </w:r>
          </w:p>
        </w:tc>
        <w:tc>
          <w:tcPr>
            <w:tcW w:w="5381" w:type="dxa"/>
          </w:tcPr>
          <w:p w:rsidR="005E6096" w:rsidRPr="00CB0A32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Nazw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Dane uczestnika</w:t>
            </w: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Imię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azwisko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3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łeć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4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Wiek w chwili przystępowania do projekt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5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ESEL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6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Wykształcenie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Dane kontaktowe</w:t>
            </w: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7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Ulic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8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r dom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9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r lokal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0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Miejscowość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1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Obszar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2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Kod pocztowy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3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Województwo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4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wiat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5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Telefon stacjonarny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6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Telefon komórkowy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7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Adres poczty elektronicznej (e-mail)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Dane dodatkowe</w:t>
            </w: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8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Status osoby na rynku pracy w chwili przystąpienia do projekt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9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Rodzaj przyznanego wsparci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0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Data rozpoczęcia udziału w projekcie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1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Data zakończenia udziału w projekcie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2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 xml:space="preserve">Zakończenie udziału osoby we wsparciu zgodnie z zaplanowaną </w:t>
            </w:r>
            <w:r w:rsidRPr="00E507DD">
              <w:rPr>
                <w:rFonts w:cs="Calibri"/>
                <w:color w:val="7F7F7F"/>
                <w:sz w:val="20"/>
              </w:rPr>
              <w:lastRenderedPageBreak/>
              <w:t>dla niej ścieżką uczestnictw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3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rzynależność do grupy docelowej zgodnie ze Szczegółowym Opisem Osi Priorytetowych Regionalnego Programu Operacyjnego Województwa Mazowieckiego na lata 2014-2020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4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rzynależność do mniejszości narodowej/etnicznej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5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siadanie statusu imigrant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6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siadanie statusu osoby niepełnosprawnej</w:t>
            </w:r>
          </w:p>
        </w:tc>
      </w:tr>
    </w:tbl>
    <w:p w:rsidR="005E6096" w:rsidRPr="005E6096" w:rsidRDefault="005E6096" w:rsidP="005E6096">
      <w:pPr>
        <w:spacing w:after="60"/>
        <w:jc w:val="both"/>
        <w:rPr>
          <w:rFonts w:cs="Calibri"/>
        </w:rPr>
      </w:pPr>
    </w:p>
    <w:sectPr w:rsidR="005E6096" w:rsidRPr="005E6096" w:rsidSect="00BE1D43">
      <w:headerReference w:type="default" r:id="rId9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D8" w:rsidRDefault="00395AD8" w:rsidP="00CB0A32">
      <w:pPr>
        <w:spacing w:after="0" w:line="240" w:lineRule="auto"/>
      </w:pPr>
      <w:r>
        <w:separator/>
      </w:r>
    </w:p>
  </w:endnote>
  <w:endnote w:type="continuationSeparator" w:id="0">
    <w:p w:rsidR="00395AD8" w:rsidRDefault="00395AD8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D8" w:rsidRDefault="00395AD8" w:rsidP="00CB0A32">
      <w:pPr>
        <w:spacing w:after="0" w:line="240" w:lineRule="auto"/>
      </w:pPr>
      <w:r>
        <w:separator/>
      </w:r>
    </w:p>
  </w:footnote>
  <w:footnote w:type="continuationSeparator" w:id="0">
    <w:p w:rsidR="00395AD8" w:rsidRDefault="00395AD8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32" w:rsidRDefault="00CB0A32" w:rsidP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096"/>
    <w:rsid w:val="00016BCE"/>
    <w:rsid w:val="00084BDC"/>
    <w:rsid w:val="000E2BE8"/>
    <w:rsid w:val="000E3F77"/>
    <w:rsid w:val="00207F6E"/>
    <w:rsid w:val="00220101"/>
    <w:rsid w:val="002D7DBD"/>
    <w:rsid w:val="00375DC9"/>
    <w:rsid w:val="00395AD8"/>
    <w:rsid w:val="00395DAA"/>
    <w:rsid w:val="003D13C2"/>
    <w:rsid w:val="00442A61"/>
    <w:rsid w:val="0046188B"/>
    <w:rsid w:val="004C559D"/>
    <w:rsid w:val="004C5BD0"/>
    <w:rsid w:val="004D015D"/>
    <w:rsid w:val="005B26DF"/>
    <w:rsid w:val="005E6096"/>
    <w:rsid w:val="006E3D21"/>
    <w:rsid w:val="007266D2"/>
    <w:rsid w:val="00797A95"/>
    <w:rsid w:val="007E5CB6"/>
    <w:rsid w:val="007F5242"/>
    <w:rsid w:val="0086190A"/>
    <w:rsid w:val="008D2533"/>
    <w:rsid w:val="00994AED"/>
    <w:rsid w:val="009D7850"/>
    <w:rsid w:val="00A95EB5"/>
    <w:rsid w:val="00B67FA9"/>
    <w:rsid w:val="00BA78E1"/>
    <w:rsid w:val="00BE1D43"/>
    <w:rsid w:val="00BE5B65"/>
    <w:rsid w:val="00C012D5"/>
    <w:rsid w:val="00CB0A32"/>
    <w:rsid w:val="00CB578D"/>
    <w:rsid w:val="00D94473"/>
    <w:rsid w:val="00E20E16"/>
    <w:rsid w:val="00E507DD"/>
    <w:rsid w:val="00E910E8"/>
    <w:rsid w:val="00EA7115"/>
    <w:rsid w:val="00FA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B31C-E636-4F49-AF66-9AEB573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admin</cp:lastModifiedBy>
  <cp:revision>2</cp:revision>
  <cp:lastPrinted>2017-11-20T12:23:00Z</cp:lastPrinted>
  <dcterms:created xsi:type="dcterms:W3CDTF">2017-12-12T20:51:00Z</dcterms:created>
  <dcterms:modified xsi:type="dcterms:W3CDTF">2017-12-12T20:51:00Z</dcterms:modified>
</cp:coreProperties>
</file>